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8A" w:rsidRDefault="006F4B8A" w:rsidP="00396FC1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D65E7" w:rsidRPr="00AA70B6" w:rsidRDefault="008D65E7" w:rsidP="008D65E7">
      <w:pPr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Дополнительное соглашение № </w:t>
      </w:r>
      <w:r w:rsidR="007F2303"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____</w:t>
      </w:r>
      <w:r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</w:t>
      </w:r>
    </w:p>
    <w:p w:rsidR="008D65E7" w:rsidRPr="00AA70B6" w:rsidRDefault="008D65E7" w:rsidP="008D65E7">
      <w:pPr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к Договору № </w:t>
      </w:r>
      <w:r w:rsidR="007F2303"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______</w:t>
      </w:r>
      <w:r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от «</w:t>
      </w:r>
      <w:r w:rsidR="00ED18AC"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____</w:t>
      </w:r>
      <w:r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» </w:t>
      </w:r>
      <w:r w:rsidR="00ED18AC"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___________</w:t>
      </w:r>
      <w:r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20</w:t>
      </w:r>
      <w:r w:rsidR="00ED18AC"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___</w:t>
      </w:r>
      <w:r w:rsidRPr="00AA70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года </w:t>
      </w:r>
    </w:p>
    <w:p w:rsidR="008D65E7" w:rsidRPr="00AA70B6" w:rsidRDefault="008D65E7" w:rsidP="008D65E7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D65E7" w:rsidRPr="00AA70B6" w:rsidRDefault="008D65E7" w:rsidP="008D65E7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D65E7" w:rsidRPr="00AA70B6" w:rsidRDefault="008D65E7" w:rsidP="008D65E7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. Кореновск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      «</w:t>
      </w:r>
      <w:r w:rsidR="00ED18AC"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» </w:t>
      </w:r>
      <w:r w:rsidR="00ED18AC"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20</w:t>
      </w:r>
      <w:r w:rsidR="00ED18AC"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года</w:t>
      </w:r>
    </w:p>
    <w:p w:rsidR="008D65E7" w:rsidRPr="00AA70B6" w:rsidRDefault="008D65E7" w:rsidP="008D65E7">
      <w:pPr>
        <w:jc w:val="both"/>
        <w:rPr>
          <w:rFonts w:ascii="Times New Roman" w:hAnsi="Times New Roman"/>
          <w:b/>
          <w:sz w:val="20"/>
          <w:szCs w:val="20"/>
        </w:rPr>
      </w:pPr>
    </w:p>
    <w:p w:rsidR="008D65E7" w:rsidRPr="00AA70B6" w:rsidRDefault="008D65E7" w:rsidP="008D65E7">
      <w:pPr>
        <w:jc w:val="both"/>
        <w:rPr>
          <w:rFonts w:ascii="Times New Roman" w:hAnsi="Times New Roman"/>
          <w:b/>
          <w:sz w:val="20"/>
          <w:szCs w:val="20"/>
        </w:rPr>
      </w:pPr>
    </w:p>
    <w:p w:rsidR="00AA70B6" w:rsidRDefault="008D65E7" w:rsidP="00AA70B6">
      <w:pPr>
        <w:ind w:firstLine="708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AA70B6">
        <w:rPr>
          <w:rFonts w:ascii="Times New Roman" w:hAnsi="Times New Roman"/>
          <w:sz w:val="20"/>
          <w:szCs w:val="20"/>
        </w:rPr>
        <w:t>Государственное бюджетное профессиональное образовательное учреждение Краснодарского края «Кореновский политехнический техникум» (ГБПОУ КК КПТ), расположенное по адресу: Краснодарский край, г. Кореновск, ул. Выселковская, д. 29-а, осуществляющее образовательную деятельность на основании лице</w:t>
      </w:r>
      <w:r w:rsidRPr="00AA70B6">
        <w:rPr>
          <w:rFonts w:ascii="Times New Roman" w:hAnsi="Times New Roman"/>
          <w:sz w:val="20"/>
          <w:szCs w:val="20"/>
        </w:rPr>
        <w:t>н</w:t>
      </w:r>
      <w:r w:rsidRPr="00AA70B6">
        <w:rPr>
          <w:rFonts w:ascii="Times New Roman" w:hAnsi="Times New Roman"/>
          <w:sz w:val="20"/>
          <w:szCs w:val="20"/>
        </w:rPr>
        <w:t xml:space="preserve">зии № 06302 серия 23Л01 № 0003099, выданной Министерством образования и науки Краснодарского края 07 июля 2014 года бессрочно, и свидетельства о государственной аккредитации № 03724 серия 23А01 № 0001501, выданного  Министерством образования, науки и молодежной политики Краснодарского края 21 марта 2017 года на срок до 29 апреля 2019 года, именуемое в дальнейшем </w:t>
      </w:r>
      <w:r w:rsidRPr="00AA70B6">
        <w:rPr>
          <w:rFonts w:ascii="Times New Roman" w:hAnsi="Times New Roman"/>
          <w:b/>
          <w:sz w:val="20"/>
          <w:szCs w:val="20"/>
        </w:rPr>
        <w:t>«Исполнитель»,</w:t>
      </w:r>
      <w:r w:rsidRPr="00AA70B6">
        <w:rPr>
          <w:rFonts w:ascii="Times New Roman" w:hAnsi="Times New Roman"/>
          <w:sz w:val="20"/>
          <w:szCs w:val="20"/>
        </w:rPr>
        <w:t xml:space="preserve"> в лице директора Шалюгиной Татьяны Александровны, действующей на основании Устава, утвержденного приказом Министерства образ</w:t>
      </w:r>
      <w:r w:rsidRPr="00AA70B6">
        <w:rPr>
          <w:rFonts w:ascii="Times New Roman" w:hAnsi="Times New Roman"/>
          <w:sz w:val="20"/>
          <w:szCs w:val="20"/>
        </w:rPr>
        <w:t>о</w:t>
      </w:r>
      <w:r w:rsidRPr="00AA70B6">
        <w:rPr>
          <w:rFonts w:ascii="Times New Roman" w:hAnsi="Times New Roman"/>
          <w:sz w:val="20"/>
          <w:szCs w:val="20"/>
        </w:rPr>
        <w:t>вания и науки Краснодарского края от 13.01.2014г. № 61, с одной стороны, и</w:t>
      </w:r>
      <w:r>
        <w:rPr>
          <w:rFonts w:ascii="Times New Roman" w:hAnsi="Times New Roman"/>
          <w:sz w:val="24"/>
          <w:szCs w:val="24"/>
        </w:rPr>
        <w:t xml:space="preserve"> </w:t>
      </w:r>
      <w:r w:rsidR="00AA70B6">
        <w:rPr>
          <w:rFonts w:ascii="Times New Roman" w:hAnsi="Times New Roman"/>
          <w:spacing w:val="-1"/>
          <w:sz w:val="20"/>
          <w:szCs w:val="20"/>
        </w:rPr>
        <w:t>______________________________________________________________________________________________</w:t>
      </w:r>
    </w:p>
    <w:p w:rsidR="00AA70B6" w:rsidRDefault="00AA70B6" w:rsidP="00AA70B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амилия, имя, отчество (при наличии)/наименование юридического лица</w:t>
      </w:r>
      <w:r>
        <w:rPr>
          <w:rFonts w:ascii="Times New Roman" w:hAnsi="Times New Roman"/>
          <w:sz w:val="20"/>
          <w:szCs w:val="20"/>
        </w:rPr>
        <w:tab/>
      </w:r>
    </w:p>
    <w:p w:rsidR="00AA70B6" w:rsidRDefault="00AA70B6" w:rsidP="00AA70B6">
      <w:pPr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 именуем__ в  дальнейшем </w:t>
      </w:r>
      <w:r>
        <w:rPr>
          <w:rFonts w:ascii="Times New Roman" w:hAnsi="Times New Roman"/>
          <w:b/>
          <w:sz w:val="20"/>
          <w:szCs w:val="20"/>
        </w:rPr>
        <w:t>«Заказчик»</w:t>
      </w:r>
      <w:r>
        <w:rPr>
          <w:rFonts w:ascii="Times New Roman" w:hAnsi="Times New Roman"/>
          <w:spacing w:val="-1"/>
          <w:sz w:val="20"/>
          <w:szCs w:val="20"/>
        </w:rPr>
        <w:t xml:space="preserve">, в лице _________________ </w:t>
      </w:r>
    </w:p>
    <w:p w:rsidR="00AA70B6" w:rsidRDefault="00AA70B6" w:rsidP="00AA70B6">
      <w:pPr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______________________________________________________________________________________________,</w:t>
      </w:r>
    </w:p>
    <w:p w:rsidR="00AA70B6" w:rsidRDefault="00AA70B6" w:rsidP="00AA70B6">
      <w:pPr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(наименование должности, фамилия, имя, отчество (при наличии) представителя Заказчика)                                 действующего на основании ___________________________________________________________________, </w:t>
      </w:r>
    </w:p>
    <w:p w:rsidR="00AA70B6" w:rsidRDefault="00AA70B6" w:rsidP="00AA70B6">
      <w:pPr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                                (реквизиты документа, удостоверяющего полномочия представителя Заказчика)               и ______________________________________________________________________________________________,</w:t>
      </w:r>
    </w:p>
    <w:p w:rsidR="008D65E7" w:rsidRDefault="00AA70B6" w:rsidP="00AA70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0"/>
          <w:szCs w:val="20"/>
        </w:rPr>
        <w:tab/>
        <w:t xml:space="preserve">(фамилия, имя, отчество (при наличии) лица, зачисляемого на обучение)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именуем___ в дальнейшем </w:t>
      </w:r>
      <w:r>
        <w:rPr>
          <w:rFonts w:ascii="Times New Roman" w:hAnsi="Times New Roman"/>
          <w:b/>
          <w:sz w:val="20"/>
          <w:szCs w:val="20"/>
        </w:rPr>
        <w:t>«Обучающийся»</w:t>
      </w:r>
      <w:r>
        <w:rPr>
          <w:rFonts w:ascii="Times New Roman" w:hAnsi="Times New Roman"/>
          <w:sz w:val="20"/>
          <w:szCs w:val="20"/>
        </w:rPr>
        <w:t xml:space="preserve">, совместно именуемые Стороны, заключили </w:t>
      </w:r>
      <w:r w:rsidR="008D65E7" w:rsidRPr="00AA70B6">
        <w:rPr>
          <w:rFonts w:ascii="Times New Roman" w:hAnsi="Times New Roman"/>
          <w:sz w:val="20"/>
          <w:szCs w:val="20"/>
        </w:rPr>
        <w:t>настоящее дополн</w:t>
      </w:r>
      <w:r w:rsidR="008D65E7" w:rsidRPr="00AA70B6">
        <w:rPr>
          <w:rFonts w:ascii="Times New Roman" w:hAnsi="Times New Roman"/>
          <w:sz w:val="20"/>
          <w:szCs w:val="20"/>
        </w:rPr>
        <w:t>и</w:t>
      </w:r>
      <w:r w:rsidR="008D65E7" w:rsidRPr="00AA70B6">
        <w:rPr>
          <w:rFonts w:ascii="Times New Roman" w:hAnsi="Times New Roman"/>
          <w:sz w:val="20"/>
          <w:szCs w:val="20"/>
        </w:rPr>
        <w:t>тельное соглашение (далее – дополнительное соглашение) о нижеследующем:</w:t>
      </w:r>
    </w:p>
    <w:p w:rsidR="008D65E7" w:rsidRDefault="008D65E7" w:rsidP="008D65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E7" w:rsidRDefault="008D65E7" w:rsidP="008D65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E7" w:rsidRDefault="008D65E7" w:rsidP="008D65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B6" w:rsidRPr="00AA70B6" w:rsidRDefault="008D65E7" w:rsidP="008D65E7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AA70B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AA70B6" w:rsidRPr="00AA7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</w:t>
      </w:r>
      <w:r w:rsidR="00AA7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 </w:t>
      </w:r>
    </w:p>
    <w:p w:rsidR="00AA70B6" w:rsidRPr="00AA70B6" w:rsidRDefault="00AA70B6" w:rsidP="00AA70B6">
      <w:pPr>
        <w:pStyle w:val="ab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(распорядительные акты об изменении стоимости образовательных услуг)</w:t>
      </w:r>
    </w:p>
    <w:p w:rsidR="00B22BC8" w:rsidRDefault="008D65E7" w:rsidP="00AA70B6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AA7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изменения в пункт 3.1. Договора 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№ </w:t>
      </w:r>
      <w:r w:rsid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т «</w:t>
      </w:r>
      <w:r w:rsid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» </w:t>
      </w:r>
      <w:r w:rsid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____________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20</w:t>
      </w:r>
      <w:r w:rsid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года, заключенного между Исполнителем, Заказчиком и</w:t>
      </w:r>
      <w:r w:rsidR="00B22BC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учающимся, уст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овив стоимость </w:t>
      </w:r>
      <w:r w:rsidRPr="00AA70B6">
        <w:rPr>
          <w:rFonts w:ascii="Times New Roman" w:hAnsi="Times New Roman"/>
          <w:sz w:val="20"/>
          <w:szCs w:val="20"/>
        </w:rPr>
        <w:t xml:space="preserve">образовательных услуг за </w:t>
      </w:r>
      <w:r w:rsidR="00B22BC8">
        <w:rPr>
          <w:rFonts w:ascii="Times New Roman" w:hAnsi="Times New Roman"/>
          <w:sz w:val="20"/>
          <w:szCs w:val="20"/>
        </w:rPr>
        <w:t>___</w:t>
      </w:r>
      <w:r w:rsidRPr="00AA70B6">
        <w:rPr>
          <w:rFonts w:ascii="Times New Roman" w:hAnsi="Times New Roman"/>
          <w:sz w:val="20"/>
          <w:szCs w:val="20"/>
        </w:rPr>
        <w:t xml:space="preserve"> год обучения с учетом уровня инфляции  </w:t>
      </w:r>
      <w:r w:rsidR="00B22BC8">
        <w:rPr>
          <w:rFonts w:ascii="Times New Roman" w:hAnsi="Times New Roman"/>
          <w:sz w:val="20"/>
          <w:szCs w:val="20"/>
        </w:rPr>
        <w:t>_______</w:t>
      </w:r>
      <w:r w:rsidRPr="00AA70B6">
        <w:rPr>
          <w:rFonts w:ascii="Times New Roman" w:hAnsi="Times New Roman"/>
          <w:sz w:val="20"/>
          <w:szCs w:val="20"/>
        </w:rPr>
        <w:t xml:space="preserve"> в размере </w:t>
      </w:r>
      <w:r w:rsidR="00B22BC8">
        <w:rPr>
          <w:rFonts w:ascii="Times New Roman" w:hAnsi="Times New Roman"/>
          <w:sz w:val="20"/>
          <w:szCs w:val="20"/>
        </w:rPr>
        <w:t xml:space="preserve"> ______________</w:t>
      </w:r>
      <w:r w:rsidRPr="00AA70B6">
        <w:rPr>
          <w:rFonts w:ascii="Times New Roman" w:hAnsi="Times New Roman"/>
          <w:sz w:val="20"/>
          <w:szCs w:val="20"/>
        </w:rPr>
        <w:t xml:space="preserve"> (</w:t>
      </w:r>
      <w:r w:rsidR="00B22BC8">
        <w:rPr>
          <w:rFonts w:ascii="Times New Roman" w:hAnsi="Times New Roman"/>
          <w:sz w:val="20"/>
          <w:szCs w:val="20"/>
        </w:rPr>
        <w:t>____________________</w:t>
      </w:r>
    </w:p>
    <w:p w:rsidR="008D65E7" w:rsidRPr="00AA70B6" w:rsidRDefault="00B22BC8" w:rsidP="00AA70B6">
      <w:pPr>
        <w:pStyle w:val="ab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  <w:r w:rsidR="008D65E7" w:rsidRPr="00AA70B6">
        <w:rPr>
          <w:rFonts w:ascii="Times New Roman" w:hAnsi="Times New Roman"/>
          <w:sz w:val="20"/>
          <w:szCs w:val="20"/>
        </w:rPr>
        <w:t xml:space="preserve">) рублей. </w:t>
      </w:r>
    </w:p>
    <w:p w:rsidR="008D65E7" w:rsidRPr="00AA70B6" w:rsidRDefault="008D65E7" w:rsidP="008D65E7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8D65E7" w:rsidRPr="00AA70B6" w:rsidRDefault="008D65E7" w:rsidP="008D65E7">
      <w:pPr>
        <w:jc w:val="both"/>
        <w:rPr>
          <w:rFonts w:ascii="Times New Roman" w:hAnsi="Times New Roman"/>
          <w:sz w:val="20"/>
          <w:szCs w:val="20"/>
        </w:rPr>
      </w:pPr>
    </w:p>
    <w:p w:rsidR="008D65E7" w:rsidRPr="00AA70B6" w:rsidRDefault="008D65E7" w:rsidP="008D65E7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A70B6">
        <w:rPr>
          <w:rFonts w:ascii="Times New Roman" w:hAnsi="Times New Roman"/>
          <w:sz w:val="20"/>
          <w:szCs w:val="20"/>
        </w:rPr>
        <w:t xml:space="preserve">      2. 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стальные условия </w:t>
      </w:r>
      <w:r w:rsidRPr="00AA7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№ </w:t>
      </w:r>
      <w:r w:rsidR="00B22BC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т «</w:t>
      </w:r>
      <w:r w:rsidR="00B22BC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» </w:t>
      </w:r>
      <w:r w:rsidR="00B22BC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____________ 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0</w:t>
      </w:r>
      <w:r w:rsidR="00B22BC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года, заключенного между Исполнит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ем, Заказчиком и</w:t>
      </w:r>
      <w:r w:rsidR="00B22BC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учающимся, остаются без измен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ия.</w:t>
      </w:r>
    </w:p>
    <w:p w:rsidR="008D65E7" w:rsidRPr="00AA70B6" w:rsidRDefault="008D65E7" w:rsidP="008D65E7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</w:t>
      </w:r>
    </w:p>
    <w:p w:rsidR="008D65E7" w:rsidRPr="00AA70B6" w:rsidRDefault="008D65E7" w:rsidP="008D65E7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D65E7" w:rsidRPr="00AA70B6" w:rsidRDefault="008D65E7" w:rsidP="008D65E7">
      <w:pPr>
        <w:pStyle w:val="ab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стоящее дополнительное соглашение является неотъемлемой частью  </w:t>
      </w:r>
      <w:r w:rsidRPr="00AA7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№ </w:t>
      </w:r>
      <w:r w:rsidR="005612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от «</w:t>
      </w:r>
      <w:r w:rsidR="005612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» </w:t>
      </w:r>
      <w:r w:rsidR="005612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20</w:t>
      </w:r>
      <w:r w:rsidR="005612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года.</w:t>
      </w:r>
    </w:p>
    <w:p w:rsidR="008D65E7" w:rsidRPr="00AA70B6" w:rsidRDefault="008D65E7" w:rsidP="008D65E7">
      <w:pPr>
        <w:pStyle w:val="ab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D65E7" w:rsidRPr="00AA70B6" w:rsidRDefault="008D65E7" w:rsidP="008D65E7">
      <w:pPr>
        <w:pStyle w:val="ab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D65E7" w:rsidRPr="00AA70B6" w:rsidRDefault="008D65E7" w:rsidP="008D65E7">
      <w:pPr>
        <w:pStyle w:val="ab"/>
        <w:numPr>
          <w:ilvl w:val="0"/>
          <w:numId w:val="7"/>
        </w:numPr>
        <w:ind w:left="709" w:hanging="283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стоящее дополнительное соглашение заключено в </w:t>
      </w:r>
      <w:r w:rsidR="005612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экземплярах, по одному – для </w:t>
      </w:r>
      <w:r w:rsidR="005612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</w:t>
      </w:r>
      <w:r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:rsidR="0004747F" w:rsidRPr="00AA70B6" w:rsidRDefault="0004747F" w:rsidP="003831DF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4747F" w:rsidRPr="00AA70B6" w:rsidRDefault="0004747F" w:rsidP="003831DF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D6C59" w:rsidRPr="00AA70B6" w:rsidRDefault="005612D2" w:rsidP="003831D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</w:t>
      </w:r>
      <w:r w:rsidR="003831DF"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</w:t>
      </w:r>
      <w:r w:rsidR="00CA1FB5"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  <w:r w:rsidR="003831DF"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  <w:r w:rsidR="00AD6C59" w:rsidRPr="00AA70B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AD005B" w:rsidRDefault="00AD005B" w:rsidP="00AD005B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612D2" w:rsidRDefault="005612D2" w:rsidP="00AD005B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612D2" w:rsidRDefault="005612D2" w:rsidP="00AD005B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612D2" w:rsidRDefault="005612D2" w:rsidP="00AD005B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612D2" w:rsidRDefault="005612D2" w:rsidP="00AD005B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612D2" w:rsidRDefault="005612D2" w:rsidP="00AD005B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612D2" w:rsidRDefault="005612D2" w:rsidP="00AD005B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612D2" w:rsidRPr="00AA70B6" w:rsidRDefault="005612D2" w:rsidP="00AD005B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F4B8A" w:rsidRPr="00AA70B6" w:rsidRDefault="006F4B8A" w:rsidP="00AD00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05B" w:rsidRPr="00AA70B6" w:rsidRDefault="00CA1FB5" w:rsidP="00AD00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7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6</w:t>
      </w:r>
      <w:r w:rsidR="00AD005B" w:rsidRPr="00AA7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МЕСТА НАХОЖДЕНИЯ, БАНКОВСКИЕ РЕКВИЗИТЫ</w:t>
      </w:r>
      <w:r w:rsidR="004C161E" w:rsidRPr="00AA7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43F03" w:rsidRPr="00AA7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ПОДПИСИ</w:t>
      </w:r>
      <w:r w:rsidR="004C161E" w:rsidRPr="00AA70B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  <w:t xml:space="preserve"> </w:t>
      </w:r>
      <w:r w:rsidR="00AD005B" w:rsidRPr="00AA7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РОН</w:t>
      </w:r>
    </w:p>
    <w:tbl>
      <w:tblPr>
        <w:tblW w:w="9639" w:type="dxa"/>
        <w:tblInd w:w="108" w:type="dxa"/>
        <w:tblLayout w:type="fixed"/>
        <w:tblLook w:val="0000"/>
      </w:tblPr>
      <w:tblGrid>
        <w:gridCol w:w="4678"/>
        <w:gridCol w:w="4961"/>
      </w:tblGrid>
      <w:tr w:rsidR="004C161E" w:rsidRPr="00AA70B6" w:rsidTr="001232A3">
        <w:trPr>
          <w:trHeight w:val="8837"/>
        </w:trPr>
        <w:tc>
          <w:tcPr>
            <w:tcW w:w="4678" w:type="dxa"/>
          </w:tcPr>
          <w:p w:rsidR="004C161E" w:rsidRPr="00AA70B6" w:rsidRDefault="004C161E" w:rsidP="00FB0C74">
            <w:pPr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Layout w:type="fixed"/>
              <w:tblLook w:val="0000"/>
            </w:tblPr>
            <w:tblGrid>
              <w:gridCol w:w="4678"/>
              <w:gridCol w:w="4961"/>
            </w:tblGrid>
            <w:tr w:rsidR="008D585A" w:rsidRPr="00AA70B6" w:rsidTr="00712F54">
              <w:trPr>
                <w:trHeight w:val="2542"/>
              </w:trPr>
              <w:tc>
                <w:tcPr>
                  <w:tcW w:w="4678" w:type="dxa"/>
                </w:tcPr>
                <w:p w:rsidR="008D585A" w:rsidRPr="00AA70B6" w:rsidRDefault="008D585A" w:rsidP="00712F54">
                  <w:pPr>
                    <w:ind w:left="60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585A" w:rsidRPr="004D4E07" w:rsidRDefault="008D585A" w:rsidP="00712F54">
                  <w:pPr>
                    <w:ind w:left="60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D4E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:</w:t>
                  </w:r>
                </w:p>
                <w:p w:rsidR="008D585A" w:rsidRPr="00AA70B6" w:rsidRDefault="008D585A" w:rsidP="00712F54">
                  <w:pPr>
                    <w:ind w:left="60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Государственное бюджетное профессиональное образовательное учреждение Краснодарского края «Кореновский 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политехнический техникум» 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идический и фактический адрес: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353180,  Краснодарский край, Кореновский район, г. Кореновск, ул. Выселковская, д. 29 А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анковские реквизиты: 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 2335005692, КПП 233501001,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ГРН 1022304015359, БИК 040349001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инфин по Краснодарскому краю 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/с 825.52.105.0, р/с 40601810900003000001 в Ю</w:t>
                  </w: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</w:t>
                  </w: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м  ГУ Банка России по КК г. Краснодар, </w:t>
                  </w:r>
                </w:p>
                <w:p w:rsidR="005612D2" w:rsidRDefault="005612D2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БК № 82500000000000000130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. адрес : bagrich_ps@mail.ru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л. 8-861-42-4-71-43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иректор ГБПОУ КК КПТ _____________/Шалюгина Т.А./</w:t>
                  </w: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.п.</w:t>
                  </w:r>
                </w:p>
                <w:p w:rsidR="008D585A" w:rsidRPr="00AA70B6" w:rsidRDefault="008D585A" w:rsidP="00712F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</w:tcPr>
                <w:p w:rsidR="008D585A" w:rsidRPr="00AA70B6" w:rsidRDefault="008D585A" w:rsidP="00712F54">
                  <w:pPr>
                    <w:keepNext/>
                    <w:ind w:left="459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                          </w:t>
                  </w:r>
                </w:p>
                <w:p w:rsidR="008D585A" w:rsidRPr="00AA70B6" w:rsidRDefault="008D585A" w:rsidP="00712F54">
                  <w:pPr>
                    <w:keepNext/>
                    <w:ind w:left="459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                            Заказчик:</w:t>
                  </w:r>
                </w:p>
                <w:p w:rsidR="008D585A" w:rsidRPr="00AA70B6" w:rsidRDefault="008D585A" w:rsidP="00712F54">
                  <w:pPr>
                    <w:ind w:lef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пытова Евгения Эдуардовна, 15.06.1977 года р</w:t>
                  </w:r>
                  <w:r w:rsidRPr="00AA70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AA70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ждения </w:t>
                  </w:r>
                </w:p>
                <w:p w:rsidR="008D585A" w:rsidRPr="00AA70B6" w:rsidRDefault="008D585A" w:rsidP="00712F5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проживания: Краснодарский край, Выселко</w:t>
                  </w:r>
                  <w:r w:rsidRPr="00AA7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AA7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ий район, ст. Выселки, ул. Кооперативная, д. 51. </w:t>
                  </w:r>
                </w:p>
                <w:p w:rsidR="008D585A" w:rsidRPr="00AA70B6" w:rsidRDefault="008D585A" w:rsidP="00712F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: 03 05  359107 выдан ОВД Выселковского района Краснодарского края 31.03.2004 года</w:t>
                  </w:r>
                </w:p>
                <w:p w:rsidR="008D585A" w:rsidRPr="00AA70B6" w:rsidRDefault="008D585A" w:rsidP="00712F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: 8-86157-74196</w:t>
                  </w:r>
                </w:p>
                <w:p w:rsidR="008D585A" w:rsidRPr="00AA70B6" w:rsidRDefault="008D585A" w:rsidP="00712F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___________ /Копытова Е.Э. /</w:t>
                  </w:r>
                </w:p>
                <w:p w:rsidR="008D585A" w:rsidRPr="00AA70B6" w:rsidRDefault="008D585A" w:rsidP="00712F54">
                  <w:pPr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585A" w:rsidRPr="00AA70B6" w:rsidRDefault="008D585A" w:rsidP="00712F54">
                  <w:pPr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</w:tc>
            </w:tr>
          </w:tbl>
          <w:p w:rsidR="008D585A" w:rsidRPr="00AA70B6" w:rsidRDefault="008D585A" w:rsidP="008D58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585A" w:rsidRPr="00AA70B6" w:rsidRDefault="008D585A" w:rsidP="008D58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161E" w:rsidRPr="00AA70B6" w:rsidRDefault="004C161E" w:rsidP="008D5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161E" w:rsidRPr="00AA70B6" w:rsidRDefault="004C161E" w:rsidP="008D585A">
            <w:pPr>
              <w:keepNext/>
              <w:ind w:left="459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</w:t>
            </w:r>
          </w:p>
          <w:p w:rsidR="008D585A" w:rsidRPr="00AA70B6" w:rsidRDefault="004C161E" w:rsidP="008D585A">
            <w:pPr>
              <w:keepNext/>
              <w:ind w:left="459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</w:t>
            </w:r>
          </w:p>
          <w:p w:rsidR="004E3F32" w:rsidRPr="004D4E07" w:rsidRDefault="008D585A" w:rsidP="004E3F32">
            <w:pPr>
              <w:keepNext/>
              <w:ind w:left="459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                        </w:t>
            </w:r>
            <w:r w:rsidR="004E3F32" w:rsidRPr="004D4E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казчик:</w:t>
            </w:r>
          </w:p>
          <w:p w:rsidR="004E3F32" w:rsidRPr="004D4E07" w:rsidRDefault="004E3F32" w:rsidP="004E3F32">
            <w:pPr>
              <w:ind w:left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_______________ </w:t>
            </w:r>
          </w:p>
          <w:p w:rsidR="004E3F32" w:rsidRPr="00AA70B6" w:rsidRDefault="004E3F32" w:rsidP="004E3F32">
            <w:pPr>
              <w:jc w:val="both"/>
              <w:rPr>
                <w:sz w:val="20"/>
                <w:szCs w:val="20"/>
              </w:rPr>
            </w:pPr>
            <w:r w:rsidRPr="00AA70B6">
              <w:rPr>
                <w:sz w:val="20"/>
                <w:szCs w:val="20"/>
              </w:rPr>
              <w:t>______________________________________</w:t>
            </w: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 xml:space="preserve">  (Ф.И.О.</w:t>
            </w:r>
            <w:r w:rsidR="004D4E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E07">
              <w:rPr>
                <w:rFonts w:ascii="Times New Roman" w:hAnsi="Times New Roman" w:cs="Times New Roman"/>
                <w:sz w:val="20"/>
                <w:szCs w:val="20"/>
              </w:rPr>
              <w:t>дата рождения, наименование ЮЛ</w:t>
            </w: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Адрес: _</w:t>
            </w:r>
            <w:r w:rsidR="004D4E0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4D4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</w:t>
            </w: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аспорт: _______________________________</w:t>
            </w: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4E3F32" w:rsidRPr="00AA70B6" w:rsidRDefault="004D4E07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4E3F32" w:rsidRPr="00AA70B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П   </w:t>
            </w:r>
            <w:r w:rsidR="004E3F32" w:rsidRPr="00AA70B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4D4E07" w:rsidRDefault="004D4E07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___</w:t>
            </w:r>
          </w:p>
          <w:p w:rsidR="004D4E07" w:rsidRDefault="004D4E07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чет _________________________________</w:t>
            </w:r>
          </w:p>
          <w:p w:rsidR="004D4E07" w:rsidRDefault="004D4E07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анке ________________________________</w:t>
            </w: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>тел: ____________________________</w:t>
            </w:r>
            <w:r w:rsidR="004D4E07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F32" w:rsidRPr="00AA70B6" w:rsidRDefault="004E3F32" w:rsidP="004E3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____________ /__________________ /</w:t>
            </w:r>
          </w:p>
          <w:p w:rsidR="004E3F32" w:rsidRPr="00AA70B6" w:rsidRDefault="004D4E07" w:rsidP="004E3F3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одпись</w:t>
            </w:r>
          </w:p>
          <w:p w:rsidR="00FB0C74" w:rsidRPr="00AA70B6" w:rsidRDefault="004E3F32" w:rsidP="004E3F32">
            <w:pPr>
              <w:keepNext/>
              <w:ind w:left="459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4C161E" w:rsidRPr="00AA70B6" w:rsidRDefault="004D4E07" w:rsidP="008D585A">
            <w:pPr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4C161E" w:rsidRPr="00AA70B6" w:rsidRDefault="004C161E" w:rsidP="008D585A">
            <w:pPr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0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1232A3" w:rsidRPr="00AA70B6" w:rsidRDefault="001232A3" w:rsidP="001232A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7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:</w:t>
      </w:r>
    </w:p>
    <w:p w:rsidR="001232A3" w:rsidRPr="00AA70B6" w:rsidRDefault="001232A3" w:rsidP="001232A3">
      <w:pPr>
        <w:rPr>
          <w:rFonts w:ascii="Times New Roman" w:hAnsi="Times New Roman" w:cs="Times New Roman"/>
          <w:sz w:val="20"/>
          <w:szCs w:val="20"/>
        </w:rPr>
      </w:pPr>
    </w:p>
    <w:p w:rsidR="002232C8" w:rsidRPr="008402C4" w:rsidRDefault="002232C8" w:rsidP="002232C8">
      <w:pPr>
        <w:shd w:val="clear" w:color="auto" w:fill="FFFFFF"/>
        <w:ind w:right="62"/>
        <w:jc w:val="both"/>
        <w:rPr>
          <w:rFonts w:ascii="Times New Roman" w:hAnsi="Times New Roman"/>
          <w:bCs/>
        </w:rPr>
      </w:pPr>
      <w:r w:rsidRPr="008402C4">
        <w:rPr>
          <w:rFonts w:ascii="Times New Roman" w:hAnsi="Times New Roman"/>
          <w:bCs/>
        </w:rPr>
        <w:t>__________________________________________________________________________________</w:t>
      </w:r>
    </w:p>
    <w:p w:rsidR="002232C8" w:rsidRPr="008402C4" w:rsidRDefault="002232C8" w:rsidP="002232C8">
      <w:pPr>
        <w:shd w:val="clear" w:color="auto" w:fill="FFFFFF"/>
        <w:ind w:right="62"/>
        <w:jc w:val="both"/>
        <w:rPr>
          <w:rFonts w:ascii="Times New Roman" w:hAnsi="Times New Roman"/>
          <w:bCs/>
          <w:sz w:val="16"/>
          <w:szCs w:val="16"/>
        </w:rPr>
      </w:pPr>
      <w:r w:rsidRPr="008402C4">
        <w:rPr>
          <w:rFonts w:ascii="Times New Roman" w:hAnsi="Times New Roman"/>
          <w:bCs/>
          <w:sz w:val="16"/>
          <w:szCs w:val="16"/>
        </w:rPr>
        <w:tab/>
      </w:r>
      <w:r w:rsidRPr="008402C4">
        <w:rPr>
          <w:rFonts w:ascii="Times New Roman" w:hAnsi="Times New Roman"/>
          <w:bCs/>
          <w:sz w:val="16"/>
          <w:szCs w:val="16"/>
        </w:rPr>
        <w:tab/>
      </w:r>
      <w:r w:rsidRPr="008402C4">
        <w:rPr>
          <w:rFonts w:ascii="Times New Roman" w:hAnsi="Times New Roman"/>
          <w:bCs/>
          <w:sz w:val="16"/>
          <w:szCs w:val="16"/>
        </w:rPr>
        <w:tab/>
      </w:r>
      <w:r w:rsidRPr="008402C4">
        <w:rPr>
          <w:rFonts w:ascii="Times New Roman" w:hAnsi="Times New Roman"/>
          <w:bCs/>
          <w:sz w:val="16"/>
          <w:szCs w:val="16"/>
        </w:rPr>
        <w:tab/>
        <w:t xml:space="preserve">      Ф.И.О. полностью, дата рождения</w:t>
      </w:r>
    </w:p>
    <w:p w:rsidR="002232C8" w:rsidRPr="008402C4" w:rsidRDefault="002232C8" w:rsidP="002232C8">
      <w:pPr>
        <w:shd w:val="clear" w:color="auto" w:fill="FFFFFF"/>
        <w:ind w:right="62"/>
        <w:jc w:val="both"/>
        <w:rPr>
          <w:rFonts w:ascii="Times New Roman" w:hAnsi="Times New Roman"/>
          <w:bCs/>
          <w:sz w:val="16"/>
          <w:szCs w:val="16"/>
        </w:rPr>
      </w:pPr>
      <w:r w:rsidRPr="008402C4"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_________________________</w:t>
      </w:r>
    </w:p>
    <w:p w:rsidR="002232C8" w:rsidRPr="008402C4" w:rsidRDefault="002232C8" w:rsidP="002232C8">
      <w:pPr>
        <w:shd w:val="clear" w:color="auto" w:fill="FFFFFF"/>
        <w:ind w:right="62"/>
        <w:jc w:val="both"/>
        <w:rPr>
          <w:rFonts w:ascii="Times New Roman" w:hAnsi="Times New Roman"/>
          <w:bCs/>
          <w:sz w:val="16"/>
          <w:szCs w:val="16"/>
        </w:rPr>
      </w:pPr>
      <w:r w:rsidRPr="008402C4"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 xml:space="preserve">                               </w:t>
      </w:r>
      <w:r w:rsidRPr="008402C4">
        <w:rPr>
          <w:rFonts w:ascii="Times New Roman" w:hAnsi="Times New Roman"/>
          <w:bCs/>
          <w:sz w:val="16"/>
          <w:szCs w:val="16"/>
        </w:rPr>
        <w:t>адрес регистрации по месту жительства</w:t>
      </w:r>
      <w:r>
        <w:rPr>
          <w:rFonts w:ascii="Times New Roman" w:hAnsi="Times New Roman"/>
          <w:bCs/>
          <w:sz w:val="16"/>
          <w:szCs w:val="16"/>
        </w:rPr>
        <w:t>, адрес фактического проживания</w:t>
      </w:r>
    </w:p>
    <w:p w:rsidR="002232C8" w:rsidRPr="008402C4" w:rsidRDefault="002232C8" w:rsidP="002232C8">
      <w:pPr>
        <w:shd w:val="clear" w:color="auto" w:fill="FFFFFF"/>
        <w:ind w:right="62"/>
        <w:jc w:val="both"/>
        <w:rPr>
          <w:rFonts w:ascii="Times New Roman" w:hAnsi="Times New Roman"/>
          <w:bCs/>
          <w:sz w:val="16"/>
          <w:szCs w:val="16"/>
        </w:rPr>
      </w:pPr>
      <w:r w:rsidRPr="008402C4"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_________________________</w:t>
      </w:r>
    </w:p>
    <w:p w:rsidR="002232C8" w:rsidRDefault="002232C8" w:rsidP="002232C8">
      <w:pPr>
        <w:shd w:val="clear" w:color="auto" w:fill="FFFFFF"/>
        <w:ind w:right="62"/>
        <w:jc w:val="both"/>
        <w:rPr>
          <w:rFonts w:ascii="Times New Roman" w:hAnsi="Times New Roman"/>
          <w:bCs/>
          <w:sz w:val="16"/>
          <w:szCs w:val="16"/>
        </w:rPr>
      </w:pPr>
      <w:r w:rsidRPr="008402C4">
        <w:rPr>
          <w:rFonts w:ascii="Times New Roman" w:hAnsi="Times New Roman"/>
          <w:bCs/>
          <w:sz w:val="16"/>
          <w:szCs w:val="16"/>
        </w:rPr>
        <w:tab/>
      </w:r>
      <w:r w:rsidRPr="008402C4">
        <w:rPr>
          <w:rFonts w:ascii="Times New Roman" w:hAnsi="Times New Roman"/>
          <w:bCs/>
          <w:sz w:val="16"/>
          <w:szCs w:val="16"/>
        </w:rPr>
        <w:tab/>
      </w:r>
      <w:r w:rsidRPr="008402C4"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 xml:space="preserve">                   </w:t>
      </w:r>
      <w:r w:rsidRPr="008402C4">
        <w:rPr>
          <w:rFonts w:ascii="Times New Roman" w:hAnsi="Times New Roman"/>
          <w:bCs/>
          <w:sz w:val="16"/>
          <w:szCs w:val="16"/>
        </w:rPr>
        <w:t>паспорт, серия, номер, кем выдан и когда</w:t>
      </w:r>
    </w:p>
    <w:p w:rsidR="002232C8" w:rsidRPr="008402C4" w:rsidRDefault="002232C8" w:rsidP="002232C8">
      <w:pPr>
        <w:shd w:val="clear" w:color="auto" w:fill="FFFFFF"/>
        <w:ind w:right="62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_______________</w:t>
      </w:r>
    </w:p>
    <w:p w:rsidR="002232C8" w:rsidRPr="008402C4" w:rsidRDefault="002232C8" w:rsidP="002232C8">
      <w:pPr>
        <w:shd w:val="clear" w:color="auto" w:fill="FFFFFF"/>
        <w:ind w:right="62"/>
        <w:jc w:val="both"/>
        <w:rPr>
          <w:rFonts w:ascii="Times New Roman" w:hAnsi="Times New Roman"/>
          <w:b/>
          <w:bCs/>
        </w:rPr>
      </w:pPr>
      <w:r w:rsidRPr="008402C4"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2232C8" w:rsidRPr="008402C4" w:rsidRDefault="002232C8" w:rsidP="002232C8">
      <w:pPr>
        <w:shd w:val="clear" w:color="auto" w:fill="FFFFFF"/>
        <w:ind w:left="2835" w:right="403" w:hanging="2835"/>
        <w:jc w:val="both"/>
        <w:rPr>
          <w:rFonts w:ascii="Times New Roman" w:hAnsi="Times New Roman"/>
          <w:bCs/>
          <w:sz w:val="16"/>
          <w:szCs w:val="16"/>
        </w:rPr>
      </w:pPr>
      <w:r w:rsidRPr="008402C4">
        <w:rPr>
          <w:rFonts w:ascii="Times New Roman" w:hAnsi="Times New Roman"/>
          <w:b/>
          <w:bCs/>
        </w:rPr>
        <w:t xml:space="preserve">                                                               </w:t>
      </w:r>
      <w:r w:rsidRPr="008402C4">
        <w:rPr>
          <w:rFonts w:ascii="Times New Roman" w:hAnsi="Times New Roman"/>
          <w:bCs/>
          <w:sz w:val="16"/>
          <w:szCs w:val="16"/>
        </w:rPr>
        <w:t>телефон</w:t>
      </w:r>
    </w:p>
    <w:p w:rsidR="002232C8" w:rsidRPr="008402C4" w:rsidRDefault="002232C8" w:rsidP="002232C8">
      <w:pPr>
        <w:shd w:val="clear" w:color="auto" w:fill="FFFFFF"/>
        <w:ind w:left="2835" w:right="403" w:hanging="2835"/>
        <w:jc w:val="both"/>
        <w:rPr>
          <w:rFonts w:ascii="Times New Roman" w:hAnsi="Times New Roman"/>
          <w:b/>
          <w:bCs/>
        </w:rPr>
      </w:pPr>
    </w:p>
    <w:p w:rsidR="002232C8" w:rsidRPr="002232C8" w:rsidRDefault="002232C8" w:rsidP="002232C8">
      <w:pPr>
        <w:shd w:val="clear" w:color="auto" w:fill="FFFFFF"/>
        <w:ind w:left="2835" w:right="403" w:hanging="2835"/>
        <w:jc w:val="both"/>
        <w:rPr>
          <w:rFonts w:ascii="Times New Roman" w:hAnsi="Times New Roman"/>
          <w:bCs/>
          <w:sz w:val="20"/>
          <w:szCs w:val="20"/>
        </w:rPr>
      </w:pPr>
      <w:r w:rsidRPr="002232C8">
        <w:rPr>
          <w:rFonts w:ascii="Times New Roman" w:hAnsi="Times New Roman"/>
          <w:bCs/>
          <w:sz w:val="20"/>
          <w:szCs w:val="20"/>
        </w:rPr>
        <w:t>Подпись__________________________________________</w:t>
      </w:r>
    </w:p>
    <w:p w:rsidR="001232A3" w:rsidRPr="002232C8" w:rsidRDefault="001232A3" w:rsidP="001232A3">
      <w:pPr>
        <w:rPr>
          <w:rFonts w:ascii="Times New Roman" w:hAnsi="Times New Roman" w:cs="Times New Roman"/>
          <w:sz w:val="20"/>
          <w:szCs w:val="20"/>
        </w:rPr>
      </w:pPr>
    </w:p>
    <w:p w:rsidR="008C1AD4" w:rsidRDefault="008C1AD4" w:rsidP="00D40CF1">
      <w:pPr>
        <w:rPr>
          <w:rFonts w:ascii="Times New Roman" w:hAnsi="Times New Roman" w:cs="Times New Roman"/>
          <w:sz w:val="24"/>
          <w:szCs w:val="24"/>
        </w:rPr>
        <w:sectPr w:rsidR="008C1AD4" w:rsidSect="0004747F">
          <w:headerReference w:type="default" r:id="rId8"/>
          <w:pgSz w:w="11906" w:h="16838"/>
          <w:pgMar w:top="1702" w:right="566" w:bottom="1106" w:left="1701" w:header="709" w:footer="709" w:gutter="0"/>
          <w:cols w:space="425"/>
          <w:titlePg/>
          <w:docGrid w:linePitch="360"/>
        </w:sectPr>
      </w:pPr>
    </w:p>
    <w:p w:rsidR="006658CC" w:rsidRPr="00B104C0" w:rsidRDefault="006658CC" w:rsidP="008C1AD4">
      <w:pPr>
        <w:ind w:left="10490"/>
        <w:jc w:val="center"/>
        <w:rPr>
          <w:rFonts w:ascii="Times New Roman" w:hAnsi="Times New Roman" w:cs="Times New Roman"/>
          <w:sz w:val="24"/>
          <w:szCs w:val="24"/>
        </w:rPr>
      </w:pPr>
    </w:p>
    <w:sectPr w:rsidR="006658CC" w:rsidRPr="00B104C0" w:rsidSect="00163157">
      <w:pgSz w:w="16838" w:h="11906" w:orient="landscape"/>
      <w:pgMar w:top="1701" w:right="1106" w:bottom="567" w:left="1134" w:header="709" w:footer="709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B5" w:rsidRDefault="00F920B5">
      <w:r>
        <w:separator/>
      </w:r>
    </w:p>
  </w:endnote>
  <w:endnote w:type="continuationSeparator" w:id="1">
    <w:p w:rsidR="00F920B5" w:rsidRDefault="00F92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B5" w:rsidRDefault="00F920B5">
      <w:r>
        <w:separator/>
      </w:r>
    </w:p>
  </w:footnote>
  <w:footnote w:type="continuationSeparator" w:id="1">
    <w:p w:rsidR="00F920B5" w:rsidRDefault="00F92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22AD" w:rsidRPr="005511BB" w:rsidRDefault="00EC55E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11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22AD" w:rsidRPr="005511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4E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22AD" w:rsidRDefault="00F722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FFD"/>
    <w:multiLevelType w:val="hybridMultilevel"/>
    <w:tmpl w:val="F60E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64AD3"/>
    <w:multiLevelType w:val="hybridMultilevel"/>
    <w:tmpl w:val="F60E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5685"/>
    <w:multiLevelType w:val="hybridMultilevel"/>
    <w:tmpl w:val="470C000C"/>
    <w:lvl w:ilvl="0" w:tplc="FCFE1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D48F2"/>
    <w:multiLevelType w:val="multilevel"/>
    <w:tmpl w:val="F5229AE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">
    <w:nsid w:val="6F3B78AA"/>
    <w:multiLevelType w:val="hybridMultilevel"/>
    <w:tmpl w:val="F60E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0571E"/>
    <w:multiLevelType w:val="hybridMultilevel"/>
    <w:tmpl w:val="B94ABD72"/>
    <w:lvl w:ilvl="0" w:tplc="912E089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05B"/>
    <w:rsid w:val="000022B6"/>
    <w:rsid w:val="00016675"/>
    <w:rsid w:val="00022A32"/>
    <w:rsid w:val="00026B16"/>
    <w:rsid w:val="00031241"/>
    <w:rsid w:val="00033CF4"/>
    <w:rsid w:val="00040394"/>
    <w:rsid w:val="0004747F"/>
    <w:rsid w:val="00047AE2"/>
    <w:rsid w:val="00047B42"/>
    <w:rsid w:val="00050292"/>
    <w:rsid w:val="00050D59"/>
    <w:rsid w:val="000529D3"/>
    <w:rsid w:val="00062F79"/>
    <w:rsid w:val="0006681F"/>
    <w:rsid w:val="00067C59"/>
    <w:rsid w:val="000818E0"/>
    <w:rsid w:val="000823A4"/>
    <w:rsid w:val="00084DA3"/>
    <w:rsid w:val="000A2ABC"/>
    <w:rsid w:val="000A5D96"/>
    <w:rsid w:val="000B1099"/>
    <w:rsid w:val="000B3832"/>
    <w:rsid w:val="000B4F7D"/>
    <w:rsid w:val="000C34BE"/>
    <w:rsid w:val="000C48FC"/>
    <w:rsid w:val="000E4D1F"/>
    <w:rsid w:val="000F1333"/>
    <w:rsid w:val="000F53E8"/>
    <w:rsid w:val="00104324"/>
    <w:rsid w:val="001165F1"/>
    <w:rsid w:val="001232A3"/>
    <w:rsid w:val="001249A2"/>
    <w:rsid w:val="001320F0"/>
    <w:rsid w:val="00133CFD"/>
    <w:rsid w:val="00140C0D"/>
    <w:rsid w:val="00152A09"/>
    <w:rsid w:val="0016242B"/>
    <w:rsid w:val="00163157"/>
    <w:rsid w:val="00170D79"/>
    <w:rsid w:val="001734AE"/>
    <w:rsid w:val="00176AD5"/>
    <w:rsid w:val="001A215A"/>
    <w:rsid w:val="001A496C"/>
    <w:rsid w:val="001A77ED"/>
    <w:rsid w:val="001B147B"/>
    <w:rsid w:val="001B60C6"/>
    <w:rsid w:val="001B6A5A"/>
    <w:rsid w:val="001C2B71"/>
    <w:rsid w:val="001C3088"/>
    <w:rsid w:val="001C39C9"/>
    <w:rsid w:val="001C7A70"/>
    <w:rsid w:val="001D43C0"/>
    <w:rsid w:val="001E0C61"/>
    <w:rsid w:val="001E4CE9"/>
    <w:rsid w:val="001E73EE"/>
    <w:rsid w:val="001F3535"/>
    <w:rsid w:val="001F381D"/>
    <w:rsid w:val="001F5D44"/>
    <w:rsid w:val="001F7289"/>
    <w:rsid w:val="00200517"/>
    <w:rsid w:val="00201497"/>
    <w:rsid w:val="00213FF8"/>
    <w:rsid w:val="00222302"/>
    <w:rsid w:val="0022242B"/>
    <w:rsid w:val="002232C8"/>
    <w:rsid w:val="002233F7"/>
    <w:rsid w:val="002259A0"/>
    <w:rsid w:val="002259C8"/>
    <w:rsid w:val="00230074"/>
    <w:rsid w:val="00234750"/>
    <w:rsid w:val="0024020D"/>
    <w:rsid w:val="002404D8"/>
    <w:rsid w:val="00241BA8"/>
    <w:rsid w:val="00243F03"/>
    <w:rsid w:val="00245782"/>
    <w:rsid w:val="0025251C"/>
    <w:rsid w:val="002548E8"/>
    <w:rsid w:val="0026104B"/>
    <w:rsid w:val="002610C7"/>
    <w:rsid w:val="002663D4"/>
    <w:rsid w:val="00267395"/>
    <w:rsid w:val="00267E2B"/>
    <w:rsid w:val="002758C4"/>
    <w:rsid w:val="00280F20"/>
    <w:rsid w:val="00294A4A"/>
    <w:rsid w:val="002A3254"/>
    <w:rsid w:val="002B629B"/>
    <w:rsid w:val="002B70B5"/>
    <w:rsid w:val="002C2DB7"/>
    <w:rsid w:val="002D22DB"/>
    <w:rsid w:val="002D2E17"/>
    <w:rsid w:val="002D456F"/>
    <w:rsid w:val="002D7735"/>
    <w:rsid w:val="002E116E"/>
    <w:rsid w:val="002E227B"/>
    <w:rsid w:val="002E249B"/>
    <w:rsid w:val="002E3F2D"/>
    <w:rsid w:val="003027E3"/>
    <w:rsid w:val="003072B1"/>
    <w:rsid w:val="00310187"/>
    <w:rsid w:val="0031332B"/>
    <w:rsid w:val="003212CE"/>
    <w:rsid w:val="00325427"/>
    <w:rsid w:val="00347DA4"/>
    <w:rsid w:val="00350BFA"/>
    <w:rsid w:val="00356B5F"/>
    <w:rsid w:val="00356FA9"/>
    <w:rsid w:val="00357185"/>
    <w:rsid w:val="003675A1"/>
    <w:rsid w:val="0037706D"/>
    <w:rsid w:val="00377FC1"/>
    <w:rsid w:val="003831DF"/>
    <w:rsid w:val="003904C0"/>
    <w:rsid w:val="00394266"/>
    <w:rsid w:val="003949AA"/>
    <w:rsid w:val="00396FC1"/>
    <w:rsid w:val="003A7FD2"/>
    <w:rsid w:val="003B3129"/>
    <w:rsid w:val="003B3D1A"/>
    <w:rsid w:val="003B4AB3"/>
    <w:rsid w:val="003B71FD"/>
    <w:rsid w:val="003C0753"/>
    <w:rsid w:val="003C16B9"/>
    <w:rsid w:val="003C3A9A"/>
    <w:rsid w:val="003D1A1B"/>
    <w:rsid w:val="003D21D3"/>
    <w:rsid w:val="003E4109"/>
    <w:rsid w:val="003E5DB9"/>
    <w:rsid w:val="003F067F"/>
    <w:rsid w:val="00400012"/>
    <w:rsid w:val="00402DFC"/>
    <w:rsid w:val="00405360"/>
    <w:rsid w:val="00406886"/>
    <w:rsid w:val="00407F0B"/>
    <w:rsid w:val="004129C7"/>
    <w:rsid w:val="0041378B"/>
    <w:rsid w:val="0041783D"/>
    <w:rsid w:val="004206F8"/>
    <w:rsid w:val="00424D14"/>
    <w:rsid w:val="004303FA"/>
    <w:rsid w:val="004319AE"/>
    <w:rsid w:val="00433EC9"/>
    <w:rsid w:val="00437020"/>
    <w:rsid w:val="00440862"/>
    <w:rsid w:val="004411DC"/>
    <w:rsid w:val="00443233"/>
    <w:rsid w:val="00446D51"/>
    <w:rsid w:val="00456EDE"/>
    <w:rsid w:val="00460200"/>
    <w:rsid w:val="004627C4"/>
    <w:rsid w:val="00463446"/>
    <w:rsid w:val="00470709"/>
    <w:rsid w:val="00480C20"/>
    <w:rsid w:val="00496D2A"/>
    <w:rsid w:val="004A1D6E"/>
    <w:rsid w:val="004A5DA4"/>
    <w:rsid w:val="004A7EC9"/>
    <w:rsid w:val="004B1822"/>
    <w:rsid w:val="004B1B2F"/>
    <w:rsid w:val="004B5801"/>
    <w:rsid w:val="004B6181"/>
    <w:rsid w:val="004C161E"/>
    <w:rsid w:val="004D004D"/>
    <w:rsid w:val="004D0CDE"/>
    <w:rsid w:val="004D36DB"/>
    <w:rsid w:val="004D4E07"/>
    <w:rsid w:val="004E3F32"/>
    <w:rsid w:val="004E764C"/>
    <w:rsid w:val="004F091A"/>
    <w:rsid w:val="004F243D"/>
    <w:rsid w:val="004F6FDD"/>
    <w:rsid w:val="004F7065"/>
    <w:rsid w:val="00502B4F"/>
    <w:rsid w:val="00503A33"/>
    <w:rsid w:val="00506740"/>
    <w:rsid w:val="0052250D"/>
    <w:rsid w:val="0053419C"/>
    <w:rsid w:val="00542C54"/>
    <w:rsid w:val="005459A0"/>
    <w:rsid w:val="00546452"/>
    <w:rsid w:val="00547B49"/>
    <w:rsid w:val="005511BB"/>
    <w:rsid w:val="00554DB0"/>
    <w:rsid w:val="005612D2"/>
    <w:rsid w:val="00584C9B"/>
    <w:rsid w:val="00591D7D"/>
    <w:rsid w:val="005947E7"/>
    <w:rsid w:val="005962A0"/>
    <w:rsid w:val="00596B27"/>
    <w:rsid w:val="005A2B13"/>
    <w:rsid w:val="005A6A04"/>
    <w:rsid w:val="005C5887"/>
    <w:rsid w:val="005C6A47"/>
    <w:rsid w:val="005D3488"/>
    <w:rsid w:val="005D4CC6"/>
    <w:rsid w:val="005E5A99"/>
    <w:rsid w:val="005E6BB6"/>
    <w:rsid w:val="005E7408"/>
    <w:rsid w:val="005F0170"/>
    <w:rsid w:val="005F77C5"/>
    <w:rsid w:val="00606ABF"/>
    <w:rsid w:val="006176CE"/>
    <w:rsid w:val="00620009"/>
    <w:rsid w:val="00634D40"/>
    <w:rsid w:val="006431AC"/>
    <w:rsid w:val="006445D7"/>
    <w:rsid w:val="006451CF"/>
    <w:rsid w:val="00654453"/>
    <w:rsid w:val="0066525C"/>
    <w:rsid w:val="006658CC"/>
    <w:rsid w:val="00676471"/>
    <w:rsid w:val="00682B48"/>
    <w:rsid w:val="006868B4"/>
    <w:rsid w:val="006916D7"/>
    <w:rsid w:val="00695D03"/>
    <w:rsid w:val="006A4165"/>
    <w:rsid w:val="006B3275"/>
    <w:rsid w:val="006B5F3D"/>
    <w:rsid w:val="006B7FD1"/>
    <w:rsid w:val="006C22DD"/>
    <w:rsid w:val="006C5652"/>
    <w:rsid w:val="006D2B0E"/>
    <w:rsid w:val="006F0395"/>
    <w:rsid w:val="006F4B8A"/>
    <w:rsid w:val="007028F2"/>
    <w:rsid w:val="00703442"/>
    <w:rsid w:val="007041ED"/>
    <w:rsid w:val="00714C09"/>
    <w:rsid w:val="0072063B"/>
    <w:rsid w:val="00720649"/>
    <w:rsid w:val="007253BD"/>
    <w:rsid w:val="00725756"/>
    <w:rsid w:val="00727F04"/>
    <w:rsid w:val="007411FA"/>
    <w:rsid w:val="00752422"/>
    <w:rsid w:val="007524B4"/>
    <w:rsid w:val="00753330"/>
    <w:rsid w:val="007534D1"/>
    <w:rsid w:val="00753A32"/>
    <w:rsid w:val="00754067"/>
    <w:rsid w:val="00757267"/>
    <w:rsid w:val="00765E2E"/>
    <w:rsid w:val="00767758"/>
    <w:rsid w:val="00771C7A"/>
    <w:rsid w:val="0078556F"/>
    <w:rsid w:val="0078752D"/>
    <w:rsid w:val="007B100B"/>
    <w:rsid w:val="007B5103"/>
    <w:rsid w:val="007B714B"/>
    <w:rsid w:val="007C514B"/>
    <w:rsid w:val="007E6551"/>
    <w:rsid w:val="007E782E"/>
    <w:rsid w:val="007F2303"/>
    <w:rsid w:val="007F7B9A"/>
    <w:rsid w:val="00807330"/>
    <w:rsid w:val="00815443"/>
    <w:rsid w:val="008205E8"/>
    <w:rsid w:val="0082262F"/>
    <w:rsid w:val="00824150"/>
    <w:rsid w:val="00856163"/>
    <w:rsid w:val="008600F8"/>
    <w:rsid w:val="00860180"/>
    <w:rsid w:val="00862E5B"/>
    <w:rsid w:val="008631B1"/>
    <w:rsid w:val="008836C4"/>
    <w:rsid w:val="00891104"/>
    <w:rsid w:val="008A180E"/>
    <w:rsid w:val="008A414B"/>
    <w:rsid w:val="008B233B"/>
    <w:rsid w:val="008B2F79"/>
    <w:rsid w:val="008C0165"/>
    <w:rsid w:val="008C1AD4"/>
    <w:rsid w:val="008C7995"/>
    <w:rsid w:val="008D0B06"/>
    <w:rsid w:val="008D4878"/>
    <w:rsid w:val="008D585A"/>
    <w:rsid w:val="008D65E7"/>
    <w:rsid w:val="008D7C6F"/>
    <w:rsid w:val="008E39AB"/>
    <w:rsid w:val="008E7159"/>
    <w:rsid w:val="008E73C6"/>
    <w:rsid w:val="008F1154"/>
    <w:rsid w:val="008F34BE"/>
    <w:rsid w:val="008F6D03"/>
    <w:rsid w:val="008F7426"/>
    <w:rsid w:val="00910D6C"/>
    <w:rsid w:val="00911486"/>
    <w:rsid w:val="0093009B"/>
    <w:rsid w:val="00940293"/>
    <w:rsid w:val="009417E1"/>
    <w:rsid w:val="00943416"/>
    <w:rsid w:val="00954C07"/>
    <w:rsid w:val="00970CB2"/>
    <w:rsid w:val="00981464"/>
    <w:rsid w:val="00985D9D"/>
    <w:rsid w:val="00994786"/>
    <w:rsid w:val="00996810"/>
    <w:rsid w:val="009B1754"/>
    <w:rsid w:val="009C3026"/>
    <w:rsid w:val="009C4A94"/>
    <w:rsid w:val="009C4DD1"/>
    <w:rsid w:val="009D01A7"/>
    <w:rsid w:val="009D5BB5"/>
    <w:rsid w:val="009F24D1"/>
    <w:rsid w:val="009F3FAC"/>
    <w:rsid w:val="00A1075D"/>
    <w:rsid w:val="00A13E23"/>
    <w:rsid w:val="00A1738A"/>
    <w:rsid w:val="00A21FF0"/>
    <w:rsid w:val="00A22D26"/>
    <w:rsid w:val="00A2570E"/>
    <w:rsid w:val="00A30921"/>
    <w:rsid w:val="00A3151A"/>
    <w:rsid w:val="00A3282A"/>
    <w:rsid w:val="00A41463"/>
    <w:rsid w:val="00A432BA"/>
    <w:rsid w:val="00A4593A"/>
    <w:rsid w:val="00A5396D"/>
    <w:rsid w:val="00A644D7"/>
    <w:rsid w:val="00A65165"/>
    <w:rsid w:val="00A6711A"/>
    <w:rsid w:val="00A76F07"/>
    <w:rsid w:val="00A7756F"/>
    <w:rsid w:val="00A80ACC"/>
    <w:rsid w:val="00A811B3"/>
    <w:rsid w:val="00A91FB7"/>
    <w:rsid w:val="00A930B4"/>
    <w:rsid w:val="00A972DB"/>
    <w:rsid w:val="00AA2FC6"/>
    <w:rsid w:val="00AA7068"/>
    <w:rsid w:val="00AA70B6"/>
    <w:rsid w:val="00AA7DA8"/>
    <w:rsid w:val="00AB19F7"/>
    <w:rsid w:val="00AB2F90"/>
    <w:rsid w:val="00AB79F9"/>
    <w:rsid w:val="00AC70D6"/>
    <w:rsid w:val="00AD005B"/>
    <w:rsid w:val="00AD1E8E"/>
    <w:rsid w:val="00AD62B0"/>
    <w:rsid w:val="00AD6C59"/>
    <w:rsid w:val="00AD7539"/>
    <w:rsid w:val="00AE18E2"/>
    <w:rsid w:val="00AE2293"/>
    <w:rsid w:val="00AE4824"/>
    <w:rsid w:val="00AF128C"/>
    <w:rsid w:val="00AF13BF"/>
    <w:rsid w:val="00B0138A"/>
    <w:rsid w:val="00B104C0"/>
    <w:rsid w:val="00B140FB"/>
    <w:rsid w:val="00B15459"/>
    <w:rsid w:val="00B22BC8"/>
    <w:rsid w:val="00B23744"/>
    <w:rsid w:val="00B26691"/>
    <w:rsid w:val="00B309B6"/>
    <w:rsid w:val="00B4047F"/>
    <w:rsid w:val="00B46A03"/>
    <w:rsid w:val="00B5069B"/>
    <w:rsid w:val="00B53B60"/>
    <w:rsid w:val="00B545D4"/>
    <w:rsid w:val="00B5480B"/>
    <w:rsid w:val="00B629CC"/>
    <w:rsid w:val="00B63692"/>
    <w:rsid w:val="00B63827"/>
    <w:rsid w:val="00B66DFE"/>
    <w:rsid w:val="00B868EC"/>
    <w:rsid w:val="00B87B2E"/>
    <w:rsid w:val="00B87F18"/>
    <w:rsid w:val="00B93434"/>
    <w:rsid w:val="00B93A3B"/>
    <w:rsid w:val="00B95B30"/>
    <w:rsid w:val="00BA75A2"/>
    <w:rsid w:val="00BB18A9"/>
    <w:rsid w:val="00BB47AD"/>
    <w:rsid w:val="00BD1626"/>
    <w:rsid w:val="00BD33BF"/>
    <w:rsid w:val="00BE1AF1"/>
    <w:rsid w:val="00BE3AFD"/>
    <w:rsid w:val="00BF7AEC"/>
    <w:rsid w:val="00C00D3B"/>
    <w:rsid w:val="00C01552"/>
    <w:rsid w:val="00C029B6"/>
    <w:rsid w:val="00C06D44"/>
    <w:rsid w:val="00C11918"/>
    <w:rsid w:val="00C11B2C"/>
    <w:rsid w:val="00C11E37"/>
    <w:rsid w:val="00C23A8E"/>
    <w:rsid w:val="00C246CB"/>
    <w:rsid w:val="00C4471F"/>
    <w:rsid w:val="00C5272F"/>
    <w:rsid w:val="00C54EB1"/>
    <w:rsid w:val="00C57F8B"/>
    <w:rsid w:val="00C67CB4"/>
    <w:rsid w:val="00C72328"/>
    <w:rsid w:val="00C83C15"/>
    <w:rsid w:val="00C84B73"/>
    <w:rsid w:val="00C925B2"/>
    <w:rsid w:val="00C943D8"/>
    <w:rsid w:val="00C96B12"/>
    <w:rsid w:val="00CA1FB5"/>
    <w:rsid w:val="00CB024A"/>
    <w:rsid w:val="00CB6082"/>
    <w:rsid w:val="00CC38EF"/>
    <w:rsid w:val="00CC542F"/>
    <w:rsid w:val="00CC7ECE"/>
    <w:rsid w:val="00CD40E2"/>
    <w:rsid w:val="00CD5644"/>
    <w:rsid w:val="00CD6AA8"/>
    <w:rsid w:val="00CE4815"/>
    <w:rsid w:val="00CE51FA"/>
    <w:rsid w:val="00D14F44"/>
    <w:rsid w:val="00D1608A"/>
    <w:rsid w:val="00D2307A"/>
    <w:rsid w:val="00D24548"/>
    <w:rsid w:val="00D350DA"/>
    <w:rsid w:val="00D3790A"/>
    <w:rsid w:val="00D40CF1"/>
    <w:rsid w:val="00D44E8A"/>
    <w:rsid w:val="00D507A4"/>
    <w:rsid w:val="00D52710"/>
    <w:rsid w:val="00D52A5B"/>
    <w:rsid w:val="00D65FAA"/>
    <w:rsid w:val="00D71210"/>
    <w:rsid w:val="00D80480"/>
    <w:rsid w:val="00D80FED"/>
    <w:rsid w:val="00D950DE"/>
    <w:rsid w:val="00DA5169"/>
    <w:rsid w:val="00DB184E"/>
    <w:rsid w:val="00DB3931"/>
    <w:rsid w:val="00DC032C"/>
    <w:rsid w:val="00DD26DB"/>
    <w:rsid w:val="00DD74A9"/>
    <w:rsid w:val="00DE1080"/>
    <w:rsid w:val="00DE383A"/>
    <w:rsid w:val="00DF2197"/>
    <w:rsid w:val="00DF373C"/>
    <w:rsid w:val="00DF7CC5"/>
    <w:rsid w:val="00E04855"/>
    <w:rsid w:val="00E1701D"/>
    <w:rsid w:val="00E25E66"/>
    <w:rsid w:val="00E301C3"/>
    <w:rsid w:val="00E313E3"/>
    <w:rsid w:val="00E3738A"/>
    <w:rsid w:val="00E40BDD"/>
    <w:rsid w:val="00E428B5"/>
    <w:rsid w:val="00E568E3"/>
    <w:rsid w:val="00E625DA"/>
    <w:rsid w:val="00E65CCB"/>
    <w:rsid w:val="00E72D7E"/>
    <w:rsid w:val="00E77CF6"/>
    <w:rsid w:val="00E8402D"/>
    <w:rsid w:val="00E95FB3"/>
    <w:rsid w:val="00EA276A"/>
    <w:rsid w:val="00EA7147"/>
    <w:rsid w:val="00EB0690"/>
    <w:rsid w:val="00EB3072"/>
    <w:rsid w:val="00EB4FC7"/>
    <w:rsid w:val="00EC55E3"/>
    <w:rsid w:val="00ED18AC"/>
    <w:rsid w:val="00ED67C6"/>
    <w:rsid w:val="00EF113A"/>
    <w:rsid w:val="00F00EC7"/>
    <w:rsid w:val="00F03810"/>
    <w:rsid w:val="00F06552"/>
    <w:rsid w:val="00F06881"/>
    <w:rsid w:val="00F0729A"/>
    <w:rsid w:val="00F13505"/>
    <w:rsid w:val="00F13AD5"/>
    <w:rsid w:val="00F16F37"/>
    <w:rsid w:val="00F17B05"/>
    <w:rsid w:val="00F2099A"/>
    <w:rsid w:val="00F60FFC"/>
    <w:rsid w:val="00F61606"/>
    <w:rsid w:val="00F671DD"/>
    <w:rsid w:val="00F722AD"/>
    <w:rsid w:val="00F752FF"/>
    <w:rsid w:val="00F761B5"/>
    <w:rsid w:val="00F8020F"/>
    <w:rsid w:val="00F807DF"/>
    <w:rsid w:val="00F82DE3"/>
    <w:rsid w:val="00F83F2D"/>
    <w:rsid w:val="00F90B75"/>
    <w:rsid w:val="00F91F96"/>
    <w:rsid w:val="00F920B5"/>
    <w:rsid w:val="00F9535F"/>
    <w:rsid w:val="00F974FE"/>
    <w:rsid w:val="00FA6296"/>
    <w:rsid w:val="00FA788C"/>
    <w:rsid w:val="00FB0C74"/>
    <w:rsid w:val="00FB43DC"/>
    <w:rsid w:val="00FC568A"/>
    <w:rsid w:val="00FC7E39"/>
    <w:rsid w:val="00FE1A2B"/>
    <w:rsid w:val="00FE36D5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05B"/>
  </w:style>
  <w:style w:type="paragraph" w:styleId="a5">
    <w:name w:val="Balloon Text"/>
    <w:basedOn w:val="a"/>
    <w:link w:val="a6"/>
    <w:uiPriority w:val="99"/>
    <w:semiHidden/>
    <w:unhideWhenUsed/>
    <w:rsid w:val="00AD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5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1BB"/>
  </w:style>
  <w:style w:type="paragraph" w:styleId="a9">
    <w:name w:val="No Spacing"/>
    <w:uiPriority w:val="1"/>
    <w:qFormat/>
    <w:rsid w:val="00FA788C"/>
  </w:style>
  <w:style w:type="paragraph" w:customStyle="1" w:styleId="consplusnormal">
    <w:name w:val="consplusnormal"/>
    <w:basedOn w:val="a"/>
    <w:rsid w:val="00703442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631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104C0"/>
    <w:pPr>
      <w:ind w:left="720"/>
      <w:contextualSpacing/>
    </w:pPr>
  </w:style>
  <w:style w:type="table" w:styleId="ac">
    <w:name w:val="Table Grid"/>
    <w:basedOn w:val="a1"/>
    <w:uiPriority w:val="59"/>
    <w:rsid w:val="00F7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05B"/>
  </w:style>
  <w:style w:type="paragraph" w:styleId="a5">
    <w:name w:val="Balloon Text"/>
    <w:basedOn w:val="a"/>
    <w:link w:val="a6"/>
    <w:uiPriority w:val="99"/>
    <w:semiHidden/>
    <w:unhideWhenUsed/>
    <w:rsid w:val="00AD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5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1BB"/>
  </w:style>
  <w:style w:type="paragraph" w:styleId="a9">
    <w:name w:val="No Spacing"/>
    <w:uiPriority w:val="1"/>
    <w:qFormat/>
    <w:rsid w:val="00FA788C"/>
  </w:style>
  <w:style w:type="paragraph" w:customStyle="1" w:styleId="consplusnormal">
    <w:name w:val="consplusnormal"/>
    <w:basedOn w:val="a"/>
    <w:rsid w:val="00703442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631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104C0"/>
    <w:pPr>
      <w:ind w:left="720"/>
      <w:contextualSpacing/>
    </w:pPr>
  </w:style>
  <w:style w:type="table" w:styleId="ac">
    <w:name w:val="Table Grid"/>
    <w:basedOn w:val="a1"/>
    <w:uiPriority w:val="59"/>
    <w:rsid w:val="00F7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7DD7-4D11-4FAA-9721-A6D5722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nko</dc:creator>
  <cp:keywords/>
  <dc:description/>
  <cp:lastModifiedBy>Пользователь 2</cp:lastModifiedBy>
  <cp:revision>6</cp:revision>
  <cp:lastPrinted>2017-08-03T11:06:00Z</cp:lastPrinted>
  <dcterms:created xsi:type="dcterms:W3CDTF">2018-02-28T07:15:00Z</dcterms:created>
  <dcterms:modified xsi:type="dcterms:W3CDTF">2018-02-28T07:47:00Z</dcterms:modified>
</cp:coreProperties>
</file>